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F7C" w:rsidRDefault="00900364" w:rsidP="00900364">
      <w:pPr>
        <w:jc w:val="center"/>
        <w:rPr>
          <w:rFonts w:ascii="Helvetica Neue" w:hAnsi="Helvetica Neue"/>
          <w:b/>
          <w:color w:val="145DB4"/>
          <w:sz w:val="48"/>
          <w:szCs w:val="48"/>
        </w:rPr>
      </w:pPr>
      <w:r w:rsidRPr="00304F5E">
        <w:rPr>
          <w:rFonts w:ascii="Helvetica Neue" w:hAnsi="Helvetica Neue"/>
          <w:b/>
          <w:color w:val="145DB4"/>
          <w:sz w:val="48"/>
          <w:szCs w:val="48"/>
        </w:rPr>
        <w:t>NAŠI IN VAŠ</w:t>
      </w:r>
      <w:r w:rsidR="00304F5E">
        <w:rPr>
          <w:rFonts w:ascii="Helvetica Neue" w:hAnsi="Helvetica Neue"/>
          <w:b/>
          <w:color w:val="145DB4"/>
          <w:sz w:val="48"/>
          <w:szCs w:val="48"/>
        </w:rPr>
        <w:t xml:space="preserve">I </w:t>
      </w:r>
      <w:r w:rsidRPr="00304F5E">
        <w:rPr>
          <w:rFonts w:ascii="Helvetica Neue" w:hAnsi="Helvetica Neue"/>
          <w:b/>
          <w:color w:val="145DB4"/>
          <w:sz w:val="48"/>
          <w:szCs w:val="48"/>
        </w:rPr>
        <w:t xml:space="preserve"> (ZAVEZNIK, SOVRAŽNIK)</w:t>
      </w:r>
    </w:p>
    <w:p w:rsidR="00304F5E" w:rsidRPr="00304F5E" w:rsidRDefault="00304F5E" w:rsidP="00900364">
      <w:pPr>
        <w:jc w:val="center"/>
        <w:rPr>
          <w:noProof/>
          <w:sz w:val="36"/>
          <w:szCs w:val="36"/>
          <w:lang w:eastAsia="sl-SI"/>
        </w:rPr>
      </w:pPr>
    </w:p>
    <w:p w:rsidR="00900364" w:rsidRDefault="00900364" w:rsidP="00900364">
      <w:pPr>
        <w:rPr>
          <w:rFonts w:ascii="Arial" w:hAnsi="Arial" w:cs="Arial"/>
          <w:lang w:val="fr-FR"/>
        </w:rPr>
      </w:pPr>
      <w:r>
        <w:rPr>
          <w:noProof/>
          <w:lang w:eastAsia="sl-SI"/>
        </w:rPr>
        <w:drawing>
          <wp:inline distT="0" distB="0" distL="0" distR="0" wp14:anchorId="08222297" wp14:editId="2095A664">
            <wp:extent cx="2667000" cy="2143125"/>
            <wp:effectExtent l="0" t="0" r="0" b="9525"/>
            <wp:docPr id="4" name="Slika 4" descr="http://img.rtvslo.si/_up/upload/2015/04/23/65206591_vojna-napoved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tvslo.si/_up/upload/2015/04/23/65206591_vojna-napoved_sh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82358BB" wp14:editId="7F0FEED9">
            <wp:extent cx="2800350" cy="2227580"/>
            <wp:effectExtent l="0" t="0" r="0" b="1270"/>
            <wp:docPr id="8" name="Slika 8" descr="http://www.cordola.it/wp-content/uploads/2013/12/stampa-dichiar-guerra-15-18-24-5-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dola.it/wp-content/uploads/2013/12/stampa-dichiar-guerra-15-18-24-5-19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61" cy="22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672"/>
      </w:tblGrid>
      <w:tr w:rsidR="00900364" w:rsidRPr="003E52C1" w:rsidTr="00900364">
        <w:tc>
          <w:tcPr>
            <w:tcW w:w="4390" w:type="dxa"/>
          </w:tcPr>
          <w:p w:rsidR="00900364" w:rsidRDefault="00176888" w:rsidP="00AF164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Naslovnica:</w:t>
            </w:r>
            <w:r w:rsidR="00900364">
              <w:rPr>
                <w:noProof/>
                <w:lang w:eastAsia="sl-SI"/>
              </w:rPr>
              <w:t xml:space="preserve"> Slovenski narod, </w:t>
            </w:r>
            <w:r w:rsidR="00900364">
              <w:t xml:space="preserve">24. 5.  1915. </w:t>
            </w:r>
          </w:p>
        </w:tc>
        <w:tc>
          <w:tcPr>
            <w:tcW w:w="4672" w:type="dxa"/>
          </w:tcPr>
          <w:p w:rsidR="00900364" w:rsidRPr="003E52C1" w:rsidRDefault="00176888" w:rsidP="00AF164C">
            <w:pPr>
              <w:rPr>
                <w:color w:val="145DB4"/>
              </w:rPr>
            </w:pPr>
            <w:r>
              <w:t>Naslovnica:</w:t>
            </w:r>
            <w:r w:rsidR="00900364" w:rsidRPr="003E52C1">
              <w:t xml:space="preserve"> La stampa, 24. 5. 1915</w:t>
            </w:r>
            <w:r w:rsidR="00900364">
              <w:t xml:space="preserve">. </w:t>
            </w:r>
          </w:p>
        </w:tc>
      </w:tr>
    </w:tbl>
    <w:p w:rsidR="00900364" w:rsidRDefault="00900364" w:rsidP="00900364">
      <w:pPr>
        <w:rPr>
          <w:rFonts w:ascii="Arial" w:hAnsi="Arial" w:cs="Arial"/>
          <w:lang w:val="en-GB"/>
        </w:rPr>
      </w:pPr>
    </w:p>
    <w:p w:rsidR="00304F5E" w:rsidRPr="00900364" w:rsidRDefault="00304F5E" w:rsidP="00900364">
      <w:pPr>
        <w:rPr>
          <w:rFonts w:ascii="Arial" w:hAnsi="Arial" w:cs="Arial"/>
          <w:lang w:val="en-GB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021"/>
      </w:tblGrid>
      <w:tr w:rsidR="00433FFB" w:rsidTr="00AF164C">
        <w:tc>
          <w:tcPr>
            <w:tcW w:w="6041" w:type="dxa"/>
          </w:tcPr>
          <w:p w:rsidR="00433FFB" w:rsidRDefault="00433FFB" w:rsidP="00AF164C">
            <w:pPr>
              <w:rPr>
                <w:rFonts w:ascii="Arial" w:hAnsi="Arial" w:cs="Arial"/>
                <w:lang w:val="en"/>
              </w:rPr>
            </w:pPr>
          </w:p>
          <w:p w:rsidR="00433FFB" w:rsidRDefault="00433FFB" w:rsidP="00AF164C">
            <w:pPr>
              <w:rPr>
                <w:rFonts w:ascii="Arial" w:hAnsi="Arial" w:cs="Arial"/>
                <w:lang w:val="en"/>
              </w:rPr>
            </w:pPr>
          </w:p>
          <w:p w:rsidR="00433FFB" w:rsidRPr="002D0111" w:rsidRDefault="00433FFB" w:rsidP="00AF164C">
            <w:pPr>
              <w:rPr>
                <w:rFonts w:cs="Arial"/>
                <w:lang w:val="en"/>
              </w:rPr>
            </w:pPr>
          </w:p>
          <w:p w:rsidR="00433FFB" w:rsidRPr="002D0111" w:rsidRDefault="00433FFB" w:rsidP="00433FFB">
            <w:pPr>
              <w:rPr>
                <w:rFonts w:cs="Arial"/>
                <w:lang w:val="en-GB"/>
              </w:rPr>
            </w:pPr>
            <w:r w:rsidRPr="002D0111">
              <w:rPr>
                <w:rFonts w:cs="Arial"/>
                <w:lang w:val="en-GB"/>
              </w:rPr>
              <w:t>Cilj te aktivnosti je prikazati, kako se je med 1. svetovno vojno prikazovalo zaveznike in kako sovražnike. 1. svetovna vojna j</w:t>
            </w:r>
            <w:r w:rsidR="00E623B8" w:rsidRPr="002D0111">
              <w:rPr>
                <w:rFonts w:cs="Arial"/>
                <w:lang w:val="en-GB"/>
              </w:rPr>
              <w:t>e bila tudi prva medijska vojna</w:t>
            </w:r>
            <w:r w:rsidRPr="002D0111">
              <w:rPr>
                <w:rFonts w:cs="Arial"/>
                <w:lang w:val="en-GB"/>
              </w:rPr>
              <w:t xml:space="preserve">: dijaki na podlagi kritične analize virov v sodobnem časopisju (avstro-ogrske/slovenske in italijanske), razglasov, letakov …  sklepajo, kako se je skušalo z mediji vlivati na to, kako so ljudje doživljali svoje vojake,  zaveznike  in sovražnike. </w:t>
            </w:r>
          </w:p>
          <w:p w:rsidR="00433FFB" w:rsidRDefault="00433FFB" w:rsidP="00433FFB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3021" w:type="dxa"/>
          </w:tcPr>
          <w:p w:rsidR="00433FFB" w:rsidRDefault="002F334D" w:rsidP="00AF164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GB"/>
              </w:rPr>
              <w:t>K</w:t>
            </w:r>
            <w:r>
              <w:rPr>
                <w:rFonts w:cs="Times New Roman"/>
                <w:b/>
              </w:rPr>
              <w:t>OMPETENCE</w:t>
            </w:r>
            <w:r w:rsidR="00433FFB" w:rsidRPr="00BE24D1">
              <w:rPr>
                <w:rFonts w:cs="Times New Roman"/>
                <w:b/>
              </w:rPr>
              <w:t xml:space="preserve">:  </w:t>
            </w:r>
          </w:p>
          <w:p w:rsidR="00433FFB" w:rsidRDefault="002F334D" w:rsidP="00AF164C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iskanje virov</w:t>
            </w:r>
          </w:p>
          <w:p w:rsidR="002F334D" w:rsidRDefault="002F334D" w:rsidP="00AF164C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pazovanje,</w:t>
            </w:r>
          </w:p>
          <w:p w:rsidR="002F334D" w:rsidRDefault="002F334D" w:rsidP="00AF164C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pisovanje</w:t>
            </w:r>
          </w:p>
          <w:p w:rsidR="00433FFB" w:rsidRPr="002F334D" w:rsidRDefault="002F334D" w:rsidP="002F334D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klepanje</w:t>
            </w:r>
          </w:p>
          <w:p w:rsidR="00433FFB" w:rsidRPr="00BE24D1" w:rsidRDefault="002F334D" w:rsidP="00AF164C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organiziranje</w:t>
            </w:r>
          </w:p>
          <w:p w:rsidR="002F334D" w:rsidRDefault="002F334D" w:rsidP="00AF164C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naliza in interpretacija virov</w:t>
            </w:r>
          </w:p>
          <w:p w:rsidR="00433FFB" w:rsidRPr="002F334D" w:rsidRDefault="002F334D" w:rsidP="002F334D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inteza</w:t>
            </w:r>
          </w:p>
        </w:tc>
      </w:tr>
    </w:tbl>
    <w:p w:rsidR="00D53424" w:rsidRPr="00900364" w:rsidRDefault="00D53424">
      <w:pPr>
        <w:rPr>
          <w:noProof/>
          <w:sz w:val="28"/>
          <w:szCs w:val="28"/>
          <w:lang w:val="en-GB" w:eastAsia="sl-SI"/>
        </w:rPr>
      </w:pPr>
    </w:p>
    <w:p w:rsidR="00E50DA1" w:rsidRPr="002D0111" w:rsidRDefault="00E50DA1">
      <w:pPr>
        <w:rPr>
          <w:noProof/>
          <w:sz w:val="24"/>
          <w:szCs w:val="24"/>
          <w:lang w:eastAsia="sl-SI"/>
        </w:rPr>
      </w:pPr>
      <w:r w:rsidRPr="002D0111">
        <w:rPr>
          <w:noProof/>
          <w:sz w:val="24"/>
          <w:szCs w:val="24"/>
          <w:lang w:eastAsia="sl-SI"/>
        </w:rPr>
        <w:t xml:space="preserve">Uvod: </w:t>
      </w:r>
    </w:p>
    <w:p w:rsidR="004C3C36" w:rsidRPr="002D0111" w:rsidRDefault="00E50DA1">
      <w:pPr>
        <w:rPr>
          <w:noProof/>
          <w:sz w:val="24"/>
          <w:szCs w:val="24"/>
          <w:lang w:eastAsia="sl-SI"/>
        </w:rPr>
      </w:pPr>
      <w:r w:rsidRPr="002D0111">
        <w:rPr>
          <w:noProof/>
          <w:sz w:val="24"/>
          <w:szCs w:val="24"/>
          <w:lang w:eastAsia="sl-SI"/>
        </w:rPr>
        <w:t xml:space="preserve">Pomemben del 1. svetovne vojne je bila tudi propaganda. Države so se trudile prikazovati svojo vojsko </w:t>
      </w:r>
      <w:r w:rsidR="00B82921" w:rsidRPr="002D0111">
        <w:rPr>
          <w:noProof/>
          <w:sz w:val="24"/>
          <w:szCs w:val="24"/>
          <w:lang w:eastAsia="sl-SI"/>
        </w:rPr>
        <w:t>kot najboljšo</w:t>
      </w:r>
      <w:r w:rsidRPr="002D0111">
        <w:rPr>
          <w:noProof/>
          <w:sz w:val="24"/>
          <w:szCs w:val="24"/>
          <w:lang w:eastAsia="sl-SI"/>
        </w:rPr>
        <w:t>, zaveznike kot pogu</w:t>
      </w:r>
      <w:r w:rsidR="00B82921" w:rsidRPr="002D0111">
        <w:rPr>
          <w:noProof/>
          <w:sz w:val="24"/>
          <w:szCs w:val="24"/>
          <w:lang w:eastAsia="sl-SI"/>
        </w:rPr>
        <w:t>m</w:t>
      </w:r>
      <w:r w:rsidRPr="002D0111">
        <w:rPr>
          <w:noProof/>
          <w:sz w:val="24"/>
          <w:szCs w:val="24"/>
          <w:lang w:eastAsia="sl-SI"/>
        </w:rPr>
        <w:t xml:space="preserve">ne prijatelje, nasprotnike pa je prikazovala posmehljivo, pristransko, zmanjševala njihove uspehe in poveličevala svoje uspehe. </w:t>
      </w:r>
      <w:r w:rsidR="00E7031D" w:rsidRPr="002D0111">
        <w:rPr>
          <w:noProof/>
          <w:sz w:val="24"/>
          <w:szCs w:val="24"/>
          <w:lang w:eastAsia="sl-SI"/>
        </w:rPr>
        <w:t>Proti koncu</w:t>
      </w:r>
      <w:r w:rsidRPr="002D0111">
        <w:rPr>
          <w:noProof/>
          <w:sz w:val="24"/>
          <w:szCs w:val="24"/>
          <w:lang w:eastAsia="sl-SI"/>
        </w:rPr>
        <w:t xml:space="preserve"> pa se je tudi prikazovanje vojne v časopisju začelo spreminjati in postajalo objektivnejše.</w:t>
      </w:r>
    </w:p>
    <w:p w:rsidR="004C3C36" w:rsidRDefault="004C3C36">
      <w:pPr>
        <w:rPr>
          <w:noProof/>
          <w:sz w:val="28"/>
          <w:szCs w:val="28"/>
          <w:lang w:eastAsia="sl-SI"/>
        </w:rPr>
      </w:pPr>
    </w:p>
    <w:p w:rsidR="00E50DA1" w:rsidRDefault="00E50DA1">
      <w:pPr>
        <w:rPr>
          <w:noProof/>
          <w:sz w:val="28"/>
          <w:szCs w:val="28"/>
          <w:lang w:eastAsia="sl-SI"/>
        </w:rPr>
      </w:pPr>
    </w:p>
    <w:p w:rsidR="002D0111" w:rsidRDefault="002D0111">
      <w:pPr>
        <w:rPr>
          <w:rFonts w:ascii="Helvetica Neue" w:hAnsi="Helvetica Neue"/>
          <w:b/>
          <w:color w:val="145DB4"/>
          <w:sz w:val="36"/>
          <w:szCs w:val="36"/>
        </w:rPr>
      </w:pPr>
    </w:p>
    <w:p w:rsidR="004C3C36" w:rsidRDefault="004C3C36">
      <w:pPr>
        <w:rPr>
          <w:rFonts w:ascii="Helvetica Neue" w:hAnsi="Helvetica Neue"/>
          <w:b/>
          <w:color w:val="145DB4"/>
          <w:sz w:val="36"/>
          <w:szCs w:val="36"/>
        </w:rPr>
      </w:pPr>
      <w:r>
        <w:rPr>
          <w:rFonts w:ascii="Helvetica Neue" w:hAnsi="Helvetica Neue"/>
          <w:b/>
          <w:color w:val="145DB4"/>
          <w:sz w:val="36"/>
          <w:szCs w:val="36"/>
        </w:rPr>
        <w:lastRenderedPageBreak/>
        <w:t>Naši in vaši (zaveznik, sovražnik)</w:t>
      </w:r>
    </w:p>
    <w:p w:rsidR="00E623B8" w:rsidRPr="002D0111" w:rsidRDefault="004C3C36" w:rsidP="00E623B8">
      <w:pPr>
        <w:rPr>
          <w:noProof/>
          <w:sz w:val="24"/>
          <w:szCs w:val="24"/>
          <w:lang w:eastAsia="sl-SI"/>
        </w:rPr>
      </w:pPr>
      <w:r w:rsidRPr="002D0111">
        <w:rPr>
          <w:noProof/>
          <w:sz w:val="24"/>
          <w:szCs w:val="24"/>
          <w:lang w:eastAsia="sl-SI"/>
        </w:rPr>
        <w:t>Le</w:t>
      </w:r>
      <w:r w:rsidR="00BA1F7C" w:rsidRPr="002D0111">
        <w:rPr>
          <w:noProof/>
          <w:sz w:val="24"/>
          <w:szCs w:val="24"/>
          <w:lang w:eastAsia="sl-SI"/>
        </w:rPr>
        <w:t>ta 1915 se je odprla soška fronta med Italijo in Avstro-ogrsko. Nekdanji zaveznici sta postali sovražnici. Bojevanje na fronti se je stopnjevalo do oktobra 1917, ko je prišlo do prodora avstrijsko-nemške vojske pri Kobaridu.</w:t>
      </w:r>
    </w:p>
    <w:p w:rsidR="00E623B8" w:rsidRPr="002D0111" w:rsidRDefault="00E623B8" w:rsidP="00E623B8">
      <w:pPr>
        <w:rPr>
          <w:noProof/>
          <w:sz w:val="32"/>
          <w:szCs w:val="32"/>
          <w:lang w:eastAsia="sl-SI"/>
        </w:rPr>
      </w:pPr>
      <w:r w:rsidRPr="002D0111">
        <w:rPr>
          <w:rFonts w:ascii="Helvetica Neue" w:hAnsi="Helvetica Neue"/>
          <w:b/>
          <w:color w:val="145DB4"/>
          <w:sz w:val="32"/>
          <w:szCs w:val="32"/>
        </w:rPr>
        <w:t>Avstrijski/slovenski viri</w:t>
      </w:r>
    </w:p>
    <w:p w:rsidR="00BA1F7C" w:rsidRDefault="00311CFC" w:rsidP="002D0111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VIR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E623B8" w:rsidTr="00B96FFE">
        <w:tc>
          <w:tcPr>
            <w:tcW w:w="4531" w:type="dxa"/>
          </w:tcPr>
          <w:p w:rsidR="00E623B8" w:rsidRDefault="00E623B8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1FC1DB7" wp14:editId="200CDB16">
                  <wp:extent cx="2924869" cy="2869756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093" cy="2882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E623B8" w:rsidRDefault="00E623B8" w:rsidP="00E6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92A70">
              <w:rPr>
                <w:sz w:val="24"/>
                <w:szCs w:val="24"/>
              </w:rPr>
              <w:t>Kako so opisani uspehi avstrijske vojske?</w:t>
            </w:r>
          </w:p>
          <w:p w:rsidR="00E623B8" w:rsidRDefault="00E623B8" w:rsidP="00E623B8">
            <w:pPr>
              <w:rPr>
                <w:sz w:val="24"/>
                <w:szCs w:val="24"/>
              </w:rPr>
            </w:pPr>
          </w:p>
          <w:p w:rsidR="00E623B8" w:rsidRPr="00E92A70" w:rsidRDefault="00E623B8" w:rsidP="00E62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ako poimenujejo avstrijsko vojsko v članku?</w:t>
            </w:r>
          </w:p>
          <w:p w:rsidR="00E623B8" w:rsidRDefault="00E623B8" w:rsidP="00E623B8">
            <w:pPr>
              <w:rPr>
                <w:sz w:val="24"/>
                <w:szCs w:val="24"/>
              </w:rPr>
            </w:pPr>
          </w:p>
          <w:p w:rsidR="00E623B8" w:rsidRDefault="00E623B8" w:rsidP="00E623B8">
            <w:pPr>
              <w:rPr>
                <w:noProof/>
                <w:lang w:eastAsia="sl-SI"/>
              </w:rPr>
            </w:pPr>
            <w:r>
              <w:rPr>
                <w:sz w:val="24"/>
                <w:szCs w:val="24"/>
              </w:rPr>
              <w:t xml:space="preserve">3. Kako </w:t>
            </w:r>
            <w:r w:rsidRPr="00E92A70">
              <w:rPr>
                <w:sz w:val="24"/>
                <w:szCs w:val="24"/>
              </w:rPr>
              <w:t xml:space="preserve"> pa </w:t>
            </w:r>
            <w:r>
              <w:rPr>
                <w:sz w:val="24"/>
                <w:szCs w:val="24"/>
              </w:rPr>
              <w:t xml:space="preserve">so </w:t>
            </w:r>
            <w:r w:rsidRPr="00E92A70">
              <w:rPr>
                <w:sz w:val="24"/>
                <w:szCs w:val="24"/>
              </w:rPr>
              <w:t>označeni neuspehi italijanske vojske?</w:t>
            </w:r>
          </w:p>
        </w:tc>
      </w:tr>
    </w:tbl>
    <w:p w:rsidR="002D0111" w:rsidRDefault="009806A1">
      <w:pPr>
        <w:rPr>
          <w:color w:val="4E4E4E"/>
          <w:sz w:val="20"/>
          <w:szCs w:val="20"/>
        </w:rPr>
      </w:pPr>
      <w:r>
        <w:rPr>
          <w:color w:val="4E4E4E"/>
          <w:sz w:val="20"/>
          <w:szCs w:val="20"/>
        </w:rPr>
        <w:t>Slovenski narod (27.06.1916), letnik 49, številka 14</w:t>
      </w:r>
      <w:r w:rsidR="00A00266">
        <w:rPr>
          <w:color w:val="4E4E4E"/>
          <w:sz w:val="20"/>
          <w:szCs w:val="20"/>
        </w:rPr>
        <w:t xml:space="preserve">5. URN:NBN:SI:DOC-ZX7R39PA, </w:t>
      </w:r>
      <w:hyperlink r:id="rId11" w:history="1">
        <w:r w:rsidR="002D0111" w:rsidRPr="00B32A50">
          <w:rPr>
            <w:rStyle w:val="Hiperpovezava"/>
            <w:sz w:val="20"/>
            <w:szCs w:val="20"/>
          </w:rPr>
          <w:t>http://www.dlib.si</w:t>
        </w:r>
      </w:hyperlink>
    </w:p>
    <w:p w:rsidR="00E92A70" w:rsidRPr="002D0111" w:rsidRDefault="00311CFC">
      <w:r>
        <w:rPr>
          <w:sz w:val="24"/>
          <w:szCs w:val="24"/>
        </w:rPr>
        <w:t>VIR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E623B8" w:rsidTr="00B96FFE">
        <w:tc>
          <w:tcPr>
            <w:tcW w:w="4673" w:type="dxa"/>
          </w:tcPr>
          <w:p w:rsidR="00E623B8" w:rsidRDefault="00E623B8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773484" wp14:editId="1E2693CE">
                  <wp:extent cx="2494919" cy="63283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16" cy="66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3B8" w:rsidRDefault="00E623B8">
            <w:pPr>
              <w:rPr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A2984CC" wp14:editId="55D888DC">
                  <wp:extent cx="1544185" cy="2655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19" cy="2669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E623B8" w:rsidRPr="00E92A70" w:rsidRDefault="00E623B8" w:rsidP="00E623B8">
            <w:pPr>
              <w:rPr>
                <w:sz w:val="24"/>
                <w:szCs w:val="24"/>
              </w:rPr>
            </w:pPr>
            <w:r w:rsidRPr="00E92A70">
              <w:rPr>
                <w:sz w:val="24"/>
                <w:szCs w:val="24"/>
              </w:rPr>
              <w:t>Kako</w:t>
            </w:r>
            <w:r>
              <w:rPr>
                <w:sz w:val="24"/>
                <w:szCs w:val="24"/>
              </w:rPr>
              <w:t xml:space="preserve"> je opisan</w:t>
            </w:r>
            <w:r w:rsidRPr="00E92A70">
              <w:rPr>
                <w:sz w:val="24"/>
                <w:szCs w:val="24"/>
              </w:rPr>
              <w:t xml:space="preserve"> uspeš</w:t>
            </w:r>
            <w:r>
              <w:rPr>
                <w:sz w:val="24"/>
                <w:szCs w:val="24"/>
              </w:rPr>
              <w:t>ni prodor avstrijskih čet pri Ko</w:t>
            </w:r>
            <w:r w:rsidRPr="00E92A70">
              <w:rPr>
                <w:sz w:val="24"/>
                <w:szCs w:val="24"/>
              </w:rPr>
              <w:t>baridu?</w:t>
            </w:r>
          </w:p>
          <w:p w:rsidR="00E623B8" w:rsidRDefault="00E623B8" w:rsidP="00E623B8">
            <w:pPr>
              <w:rPr>
                <w:noProof/>
                <w:lang w:eastAsia="sl-SI"/>
              </w:rPr>
            </w:pPr>
            <w:r w:rsidRPr="00E92A70">
              <w:rPr>
                <w:sz w:val="24"/>
                <w:szCs w:val="24"/>
              </w:rPr>
              <w:t>Čemu pripisuje</w:t>
            </w:r>
            <w:r>
              <w:rPr>
                <w:sz w:val="24"/>
                <w:szCs w:val="24"/>
              </w:rPr>
              <w:t>jo</w:t>
            </w:r>
            <w:r w:rsidRPr="00E92A70">
              <w:rPr>
                <w:sz w:val="24"/>
                <w:szCs w:val="24"/>
              </w:rPr>
              <w:t xml:space="preserve"> te uspehe?</w:t>
            </w:r>
          </w:p>
          <w:p w:rsidR="00E623B8" w:rsidRDefault="00E623B8">
            <w:pPr>
              <w:rPr>
                <w:sz w:val="24"/>
                <w:szCs w:val="24"/>
              </w:rPr>
            </w:pPr>
          </w:p>
        </w:tc>
      </w:tr>
    </w:tbl>
    <w:p w:rsidR="009E296F" w:rsidRDefault="002A0ECF">
      <w:r>
        <w:t>Slovenec: političen list za slovenski narod (25.10.1917), letnik 45, številka 245. URN:NBN:SI:DOC-P0XO</w:t>
      </w:r>
      <w:r w:rsidRPr="002A0ECF">
        <w:t xml:space="preserve"> </w:t>
      </w:r>
      <w:r>
        <w:t>ZHLI</w:t>
      </w:r>
      <w:r w:rsidR="00A00266">
        <w:t xml:space="preserve">, </w:t>
      </w:r>
      <w:hyperlink r:id="rId14" w:history="1">
        <w:r w:rsidR="00E92A70" w:rsidRPr="00CB1B6E">
          <w:rPr>
            <w:rStyle w:val="Hiperpovezava"/>
          </w:rPr>
          <w:t>http://www.dlib.si</w:t>
        </w:r>
      </w:hyperlink>
    </w:p>
    <w:p w:rsidR="009E296F" w:rsidRPr="002D0111" w:rsidRDefault="00E623B8" w:rsidP="002D0111">
      <w:pPr>
        <w:tabs>
          <w:tab w:val="left" w:pos="3672"/>
        </w:tabs>
        <w:rPr>
          <w:sz w:val="24"/>
          <w:szCs w:val="24"/>
        </w:rPr>
      </w:pPr>
      <w:r w:rsidRPr="00E623B8">
        <w:rPr>
          <w:b/>
          <w:noProof/>
          <w:color w:val="0070C0"/>
          <w:sz w:val="28"/>
          <w:szCs w:val="28"/>
          <w:lang w:eastAsia="sl-SI"/>
        </w:rPr>
        <w:lastRenderedPageBreak/>
        <w:t>Pogledi italijanskih časo</w:t>
      </w:r>
      <w:r w:rsidR="00B96FFE">
        <w:rPr>
          <w:b/>
          <w:noProof/>
          <w:color w:val="0070C0"/>
          <w:sz w:val="28"/>
          <w:szCs w:val="28"/>
          <w:lang w:eastAsia="sl-SI"/>
        </w:rPr>
        <w:t>pisov na avstrijski prodor pri Kobaridu -  disfatta di C</w:t>
      </w:r>
      <w:r w:rsidRPr="00E623B8">
        <w:rPr>
          <w:b/>
          <w:noProof/>
          <w:color w:val="0070C0"/>
          <w:sz w:val="28"/>
          <w:szCs w:val="28"/>
          <w:lang w:eastAsia="sl-SI"/>
        </w:rPr>
        <w:t>aporetto</w:t>
      </w:r>
    </w:p>
    <w:p w:rsidR="00311CFC" w:rsidRPr="00B96FFE" w:rsidRDefault="001174C0">
      <w:pPr>
        <w:rPr>
          <w:noProof/>
          <w:sz w:val="24"/>
          <w:szCs w:val="24"/>
          <w:lang w:eastAsia="sl-SI"/>
        </w:rPr>
      </w:pPr>
      <w:r w:rsidRPr="00B96FFE">
        <w:rPr>
          <w:noProof/>
          <w:sz w:val="24"/>
          <w:szCs w:val="24"/>
          <w:lang w:eastAsia="sl-SI"/>
        </w:rPr>
        <w:t>Italijanska javnost je težko sprejela prvi večji por</w:t>
      </w:r>
      <w:r w:rsidR="00E92A70" w:rsidRPr="00B96FFE">
        <w:rPr>
          <w:noProof/>
          <w:sz w:val="24"/>
          <w:szCs w:val="24"/>
          <w:lang w:eastAsia="sl-SI"/>
        </w:rPr>
        <w:t>az svoje vojske na soški fronti.</w:t>
      </w:r>
    </w:p>
    <w:p w:rsidR="00BA1F7C" w:rsidRPr="00311CFC" w:rsidRDefault="00311CFC" w:rsidP="00B96FFE">
      <w:pPr>
        <w:spacing w:after="0"/>
        <w:rPr>
          <w:noProof/>
          <w:lang w:eastAsia="sl-SI"/>
        </w:rPr>
      </w:pPr>
      <w:r w:rsidRPr="00311CFC">
        <w:rPr>
          <w:noProof/>
          <w:lang w:eastAsia="sl-SI"/>
        </w:rPr>
        <w:t>VIR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6FFE" w:rsidTr="00B96FFE">
        <w:tc>
          <w:tcPr>
            <w:tcW w:w="4531" w:type="dxa"/>
          </w:tcPr>
          <w:p w:rsidR="00B96FFE" w:rsidRDefault="00B96FFE">
            <w:pPr>
              <w:rPr>
                <w:noProof/>
                <w:lang w:eastAsia="sl-SI"/>
              </w:rPr>
            </w:pPr>
            <w:r w:rsidRPr="00042AE2">
              <w:rPr>
                <w:noProof/>
                <w:lang w:eastAsia="sl-SI"/>
              </w:rPr>
              <w:drawing>
                <wp:inline distT="0" distB="0" distL="0" distR="0" wp14:anchorId="6F42C68D" wp14:editId="6FC800BD">
                  <wp:extent cx="2143692" cy="2500975"/>
                  <wp:effectExtent l="0" t="0" r="9525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478" cy="2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CFC"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66D133B1" wp14:editId="02B8EFD6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540</wp:posOffset>
                  </wp:positionV>
                  <wp:extent cx="2064385" cy="2070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:rsidR="00B96FFE" w:rsidRDefault="00B96FFE" w:rsidP="00B9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Razloži kako  vir opravičuje italijanski umik?</w:t>
            </w:r>
          </w:p>
          <w:p w:rsidR="00B96FFE" w:rsidRDefault="00B96FFE" w:rsidP="00B96FFE">
            <w:pPr>
              <w:rPr>
                <w:sz w:val="24"/>
                <w:szCs w:val="24"/>
              </w:rPr>
            </w:pPr>
          </w:p>
          <w:p w:rsidR="00B96FFE" w:rsidRDefault="00B96FFE" w:rsidP="00B96FFE">
            <w:pPr>
              <w:rPr>
                <w:sz w:val="24"/>
                <w:szCs w:val="24"/>
              </w:rPr>
            </w:pPr>
          </w:p>
          <w:p w:rsidR="00B96FFE" w:rsidRPr="00846B68" w:rsidRDefault="00B96FFE" w:rsidP="00B9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ako zmanjšuje pomen vojaškega uspeha avstrijske vojske?</w:t>
            </w:r>
          </w:p>
          <w:p w:rsidR="00B96FFE" w:rsidRDefault="00B96FFE">
            <w:pPr>
              <w:rPr>
                <w:noProof/>
                <w:lang w:eastAsia="sl-SI"/>
              </w:rPr>
            </w:pPr>
          </w:p>
        </w:tc>
      </w:tr>
    </w:tbl>
    <w:p w:rsidR="009E296F" w:rsidRDefault="001174C0" w:rsidP="007F4845">
      <w:pPr>
        <w:pStyle w:val="Brezrazmikov"/>
      </w:pPr>
      <w:r>
        <w:t>La Stampa 6.11.1917</w:t>
      </w:r>
      <w:r w:rsidR="00B96FFE">
        <w:t xml:space="preserve"> </w:t>
      </w:r>
      <w:hyperlink r:id="rId17" w:history="1">
        <w:r w:rsidR="009E296F" w:rsidRPr="00CB1B6E">
          <w:rPr>
            <w:rStyle w:val="Hiperpovezava"/>
          </w:rPr>
          <w:t>http://www.archiviolastampa.it/component/</w:t>
        </w:r>
      </w:hyperlink>
    </w:p>
    <w:p w:rsidR="00B96FFE" w:rsidRDefault="00B96FFE">
      <w:pPr>
        <w:rPr>
          <w:noProof/>
          <w:lang w:eastAsia="sl-SI"/>
        </w:rPr>
      </w:pPr>
    </w:p>
    <w:p w:rsidR="009E296F" w:rsidRDefault="00311CFC" w:rsidP="00B96FFE">
      <w:pPr>
        <w:spacing w:after="0"/>
        <w:rPr>
          <w:noProof/>
          <w:lang w:eastAsia="sl-SI"/>
        </w:rPr>
      </w:pPr>
      <w:r>
        <w:rPr>
          <w:noProof/>
          <w:lang w:eastAsia="sl-SI"/>
        </w:rPr>
        <w:t>VIR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3596"/>
      </w:tblGrid>
      <w:tr w:rsidR="00B96FFE" w:rsidTr="00AA5622">
        <w:tc>
          <w:tcPr>
            <w:tcW w:w="5466" w:type="dxa"/>
          </w:tcPr>
          <w:p w:rsidR="00B96FFE" w:rsidRDefault="00B96FFE">
            <w:pPr>
              <w:rPr>
                <w:noProof/>
                <w:lang w:eastAsia="sl-SI"/>
              </w:rPr>
            </w:pPr>
            <w:r w:rsidRPr="002F27BB">
              <w:rPr>
                <w:noProof/>
                <w:lang w:eastAsia="sl-SI"/>
              </w:rPr>
              <w:drawing>
                <wp:inline distT="0" distB="0" distL="0" distR="0" wp14:anchorId="0843A711" wp14:editId="266CF7C4">
                  <wp:extent cx="3330596" cy="909379"/>
                  <wp:effectExtent l="0" t="0" r="3175" b="5080"/>
                  <wp:docPr id="5" name="Picture 5" descr="C:\Users\Lenovo\Pictures\Screenshots\Posnetek zaslona (16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Pictures\Screenshots\Posnetek zaslona (16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868" cy="9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:rsidR="00B96FFE" w:rsidRDefault="00B96FFE" w:rsidP="00B96FFE">
            <w:r>
              <w:t>1. Komu in zakaj pripisujejo krivdo za poraz italijanske vojske?</w:t>
            </w:r>
          </w:p>
          <w:p w:rsidR="00B96FFE" w:rsidRDefault="00B96FFE">
            <w:pPr>
              <w:rPr>
                <w:noProof/>
                <w:lang w:eastAsia="sl-SI"/>
              </w:rPr>
            </w:pPr>
          </w:p>
        </w:tc>
      </w:tr>
    </w:tbl>
    <w:p w:rsidR="002A0ECF" w:rsidRDefault="00B96FFE" w:rsidP="002A0ECF">
      <w:r>
        <w:rPr>
          <w:noProof/>
          <w:lang w:eastAsia="sl-SI"/>
        </w:rPr>
        <w:t xml:space="preserve">La stampa, 15. 2. 1918, </w:t>
      </w:r>
      <w:hyperlink r:id="rId19" w:history="1">
        <w:r w:rsidR="002A0ECF" w:rsidRPr="00B96FFE">
          <w:rPr>
            <w:rStyle w:val="Hiperpovezava"/>
            <w:sz w:val="18"/>
            <w:szCs w:val="18"/>
          </w:rPr>
          <w:t>http://www.educational.rai.it/materiali/file_moduli/50959_635544976829389129.pdf</w:t>
        </w:r>
      </w:hyperlink>
    </w:p>
    <w:p w:rsidR="00F54A22" w:rsidRDefault="00311CFC">
      <w:r>
        <w:t>VIR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6FFE" w:rsidTr="00AA5622">
        <w:tc>
          <w:tcPr>
            <w:tcW w:w="4531" w:type="dxa"/>
          </w:tcPr>
          <w:p w:rsidR="00B96FFE" w:rsidRDefault="00B96FFE">
            <w:r w:rsidRPr="00F54A22">
              <w:rPr>
                <w:noProof/>
                <w:lang w:eastAsia="sl-SI"/>
              </w:rPr>
              <w:drawing>
                <wp:inline distT="0" distB="0" distL="0" distR="0" wp14:anchorId="5CB85C22" wp14:editId="27B35EB8">
                  <wp:extent cx="1604741" cy="2680447"/>
                  <wp:effectExtent l="0" t="0" r="0" b="5715"/>
                  <wp:docPr id="10" name="Picture 10" descr="C:\Users\Lenovo\Pictures\Screenshots\Posnetek zaslona (23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Pictures\Screenshots\Posnetek zaslona (23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42" cy="273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6FFE" w:rsidRDefault="00B96FFE" w:rsidP="00B96FFE">
            <w:r>
              <w:t>1. Kako označujejo avstrijske vojake, ki so prodrli na italijansko ozemlje?</w:t>
            </w:r>
          </w:p>
          <w:p w:rsidR="00B96FFE" w:rsidRDefault="00B96FFE" w:rsidP="00B96FFE"/>
          <w:p w:rsidR="00B96FFE" w:rsidRDefault="00B96FFE" w:rsidP="00B96FFE">
            <w:r>
              <w:t>2. Zakaj misliš, da so jih tako označili?</w:t>
            </w:r>
          </w:p>
          <w:p w:rsidR="00B96FFE" w:rsidRDefault="00B96FFE"/>
        </w:tc>
      </w:tr>
    </w:tbl>
    <w:p w:rsidR="00B96FFE" w:rsidRDefault="001174C0" w:rsidP="00B96FFE">
      <w:pPr>
        <w:pStyle w:val="Brezrazmikov"/>
        <w:rPr>
          <w:rStyle w:val="Hiperpovezava"/>
        </w:rPr>
      </w:pPr>
      <w:r>
        <w:t>Guer</w:t>
      </w:r>
      <w:r w:rsidR="00B96FFE">
        <w:t xml:space="preserve">ra alla guerra n.1, </w:t>
      </w:r>
      <w:r>
        <w:t>1917</w:t>
      </w:r>
      <w:r w:rsidR="00B96FFE">
        <w:t xml:space="preserve">, </w:t>
      </w:r>
      <w:hyperlink r:id="rId21" w:history="1">
        <w:r w:rsidR="00F54A22" w:rsidRPr="00B540A1">
          <w:rPr>
            <w:rStyle w:val="Hiperpovezava"/>
          </w:rPr>
          <w:t>http://www.14-18.it/periodici/CFI0355774/1917/n.1</w:t>
        </w:r>
      </w:hyperlink>
    </w:p>
    <w:p w:rsidR="00BE6A63" w:rsidRPr="00B96FFE" w:rsidRDefault="00B96FFE" w:rsidP="00B96FFE">
      <w:pPr>
        <w:pStyle w:val="Brezrazmikov"/>
        <w:rPr>
          <w:b/>
          <w:color w:val="0070C0"/>
        </w:rPr>
      </w:pPr>
      <w:r w:rsidRPr="00B96FFE">
        <w:rPr>
          <w:b/>
          <w:color w:val="0070C0"/>
          <w:sz w:val="28"/>
          <w:szCs w:val="28"/>
        </w:rPr>
        <w:lastRenderedPageBreak/>
        <w:t>Slovensko časopisje konec leta 1917 in leta 1918</w:t>
      </w:r>
    </w:p>
    <w:p w:rsidR="0030531F" w:rsidRDefault="0030531F">
      <w:pPr>
        <w:rPr>
          <w:sz w:val="24"/>
          <w:szCs w:val="24"/>
        </w:rPr>
      </w:pPr>
    </w:p>
    <w:p w:rsidR="001174C0" w:rsidRPr="00E01674" w:rsidRDefault="002E1144">
      <w:pPr>
        <w:rPr>
          <w:sz w:val="24"/>
          <w:szCs w:val="24"/>
        </w:rPr>
      </w:pPr>
      <w:r>
        <w:rPr>
          <w:sz w:val="24"/>
          <w:szCs w:val="24"/>
        </w:rPr>
        <w:t xml:space="preserve">Že pred prodorom pri Kobaridu so naši časopisi vedno bolj  zagovarjali konec vojne. Smrt Franca Jožefa je namreč spremenila politiko Avstro-ogrske do vojne, ker so se zavedali, da vojne ne zmorejo več. </w:t>
      </w:r>
      <w:r w:rsidR="00E01674">
        <w:rPr>
          <w:sz w:val="24"/>
          <w:szCs w:val="24"/>
        </w:rPr>
        <w:t>Kljub voj</w:t>
      </w:r>
      <w:r>
        <w:rPr>
          <w:sz w:val="24"/>
          <w:szCs w:val="24"/>
        </w:rPr>
        <w:t xml:space="preserve">aški zmagi v 12. soški bitki,  je bila Avstro-ogrska </w:t>
      </w:r>
      <w:r w:rsidR="00E01674">
        <w:rPr>
          <w:sz w:val="24"/>
          <w:szCs w:val="24"/>
        </w:rPr>
        <w:t>na robu razsula in poraza v  vojni. Vsebina časopisov se</w:t>
      </w:r>
      <w:r w:rsidR="00B96FFE">
        <w:rPr>
          <w:sz w:val="24"/>
          <w:szCs w:val="24"/>
        </w:rPr>
        <w:t xml:space="preserve"> je zelo spremenila. Vojaških p</w:t>
      </w:r>
      <w:r w:rsidR="00E01674">
        <w:rPr>
          <w:sz w:val="24"/>
          <w:szCs w:val="24"/>
        </w:rPr>
        <w:t>oročil je bilo vedno manj. Vojaške vsebine so nadomestila vsebine o mirovnih pogajanjih in političnih spremembah v državi.</w:t>
      </w:r>
    </w:p>
    <w:p w:rsidR="00BE6A63" w:rsidRDefault="008F5147" w:rsidP="00BE6A63">
      <w:r>
        <w:t>VIR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6FFE" w:rsidTr="00AA5622">
        <w:tc>
          <w:tcPr>
            <w:tcW w:w="4531" w:type="dxa"/>
          </w:tcPr>
          <w:p w:rsidR="00B96FFE" w:rsidRDefault="00B96FFE" w:rsidP="00BE6A63">
            <w:r w:rsidRPr="005048E0">
              <w:rPr>
                <w:b/>
                <w:bCs/>
                <w:noProof/>
                <w:lang w:eastAsia="sl-SI"/>
              </w:rPr>
              <w:drawing>
                <wp:inline distT="0" distB="0" distL="0" distR="0" wp14:anchorId="191EE444" wp14:editId="5127C644">
                  <wp:extent cx="1986246" cy="2715040"/>
                  <wp:effectExtent l="0" t="0" r="0" b="0"/>
                  <wp:docPr id="11" name="Picture 11" descr="C:\Users\Lenovo\Pictures\Screenshots\Posnetek zaslona (29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Pictures\Screenshots\Posnetek zaslona (29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192" cy="277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B96FFE" w:rsidRDefault="00B96FFE" w:rsidP="00B9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E1144">
              <w:rPr>
                <w:sz w:val="24"/>
                <w:szCs w:val="24"/>
              </w:rPr>
              <w:t>Kako je opisan odnos beneških Slovencev do avstrijske vojske?</w:t>
            </w:r>
          </w:p>
          <w:p w:rsidR="00B96FFE" w:rsidRPr="002E1144" w:rsidRDefault="00B96FFE" w:rsidP="00B96FFE">
            <w:pPr>
              <w:rPr>
                <w:sz w:val="24"/>
                <w:szCs w:val="24"/>
              </w:rPr>
            </w:pPr>
          </w:p>
          <w:p w:rsidR="00B96FFE" w:rsidRDefault="00B96FFE" w:rsidP="00B96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E1144">
              <w:rPr>
                <w:sz w:val="24"/>
                <w:szCs w:val="24"/>
              </w:rPr>
              <w:t>Zakaj misliš, da so časopisi zavzeli takšno stališče do Benečije?</w:t>
            </w:r>
          </w:p>
          <w:p w:rsidR="00B96FFE" w:rsidRDefault="00B96FFE" w:rsidP="00BE6A63"/>
        </w:tc>
      </w:tr>
    </w:tbl>
    <w:p w:rsidR="005048E0" w:rsidRPr="00B96FFE" w:rsidRDefault="005048E0" w:rsidP="00BE6A63">
      <w:pPr>
        <w:rPr>
          <w:sz w:val="18"/>
          <w:szCs w:val="18"/>
        </w:rPr>
      </w:pPr>
      <w:r w:rsidRPr="00B96FFE">
        <w:rPr>
          <w:sz w:val="18"/>
          <w:szCs w:val="18"/>
        </w:rPr>
        <w:t>Slovenec: političen list za slovenski narod (27.12.1917), letnik 45, številka 2</w:t>
      </w:r>
      <w:r w:rsidR="00D93BD3">
        <w:rPr>
          <w:sz w:val="18"/>
          <w:szCs w:val="18"/>
        </w:rPr>
        <w:t>95. URN:NBN:SI:DOC-C31EJZCT,</w:t>
      </w:r>
      <w:r w:rsidRPr="00B96FFE">
        <w:rPr>
          <w:sz w:val="18"/>
          <w:szCs w:val="18"/>
        </w:rPr>
        <w:t xml:space="preserve"> </w:t>
      </w:r>
      <w:hyperlink r:id="rId23" w:history="1">
        <w:r w:rsidRPr="00B96FFE">
          <w:rPr>
            <w:rStyle w:val="Hiperpovezava"/>
            <w:sz w:val="18"/>
            <w:szCs w:val="18"/>
          </w:rPr>
          <w:t>http://www.dlib.si</w:t>
        </w:r>
      </w:hyperlink>
    </w:p>
    <w:p w:rsidR="008F5147" w:rsidRDefault="008F5147" w:rsidP="00BE6A63">
      <w:pPr>
        <w:rPr>
          <w:sz w:val="24"/>
          <w:szCs w:val="24"/>
        </w:rPr>
      </w:pPr>
      <w:r>
        <w:rPr>
          <w:sz w:val="24"/>
          <w:szCs w:val="24"/>
        </w:rPr>
        <w:t>VIR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B96FFE" w:rsidTr="00AA5622">
        <w:tc>
          <w:tcPr>
            <w:tcW w:w="3964" w:type="dxa"/>
          </w:tcPr>
          <w:p w:rsidR="00B96FFE" w:rsidRDefault="00B96FFE" w:rsidP="00BE6A63">
            <w:pPr>
              <w:rPr>
                <w:sz w:val="24"/>
                <w:szCs w:val="24"/>
              </w:rPr>
            </w:pPr>
            <w:r w:rsidRPr="009806A1">
              <w:rPr>
                <w:noProof/>
                <w:lang w:eastAsia="sl-SI"/>
              </w:rPr>
              <w:drawing>
                <wp:anchor distT="0" distB="0" distL="114300" distR="114300" simplePos="0" relativeHeight="251664384" behindDoc="0" locked="0" layoutInCell="1" allowOverlap="1" wp14:anchorId="16C136E9" wp14:editId="0D645599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2540</wp:posOffset>
                  </wp:positionV>
                  <wp:extent cx="1501775" cy="3021330"/>
                  <wp:effectExtent l="0" t="0" r="3175" b="7620"/>
                  <wp:wrapSquare wrapText="bothSides"/>
                  <wp:docPr id="14" name="Picture 14" descr="C:\Users\Lenovo\Pictures\Screenshots\Posnetek zaslona (30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\Pictures\Screenshots\Posnetek zaslona (30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30531F" w:rsidRPr="002E1144" w:rsidRDefault="0030531F" w:rsidP="0030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E1144">
              <w:rPr>
                <w:sz w:val="24"/>
                <w:szCs w:val="24"/>
              </w:rPr>
              <w:t>Razloži</w:t>
            </w:r>
            <w:r>
              <w:rPr>
                <w:sz w:val="24"/>
                <w:szCs w:val="24"/>
              </w:rPr>
              <w:t>,</w:t>
            </w:r>
            <w:r w:rsidRPr="002E1144">
              <w:rPr>
                <w:sz w:val="24"/>
                <w:szCs w:val="24"/>
              </w:rPr>
              <w:t xml:space="preserve"> zakaj je bila vlada pripravljena na pogajanja z delavci?</w:t>
            </w:r>
          </w:p>
          <w:p w:rsidR="0030531F" w:rsidRDefault="0030531F" w:rsidP="0030531F">
            <w:pPr>
              <w:rPr>
                <w:sz w:val="24"/>
                <w:szCs w:val="24"/>
              </w:rPr>
            </w:pPr>
          </w:p>
          <w:p w:rsidR="0030531F" w:rsidRDefault="0030531F" w:rsidP="00305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Z</w:t>
            </w:r>
            <w:r w:rsidRPr="002E1144">
              <w:rPr>
                <w:sz w:val="24"/>
                <w:szCs w:val="24"/>
              </w:rPr>
              <w:t>akaj ob začetku vojne dialog</w:t>
            </w:r>
            <w:r>
              <w:rPr>
                <w:sz w:val="24"/>
                <w:szCs w:val="24"/>
              </w:rPr>
              <w:t xml:space="preserve"> med njimi</w:t>
            </w:r>
            <w:r w:rsidRPr="002E11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 bil potreben</w:t>
            </w:r>
            <w:r w:rsidRPr="002E1144">
              <w:rPr>
                <w:sz w:val="24"/>
                <w:szCs w:val="24"/>
              </w:rPr>
              <w:t>?</w:t>
            </w:r>
          </w:p>
          <w:p w:rsidR="00B96FFE" w:rsidRDefault="00B96FFE" w:rsidP="00BE6A63">
            <w:pPr>
              <w:rPr>
                <w:sz w:val="24"/>
                <w:szCs w:val="24"/>
              </w:rPr>
            </w:pPr>
          </w:p>
        </w:tc>
      </w:tr>
    </w:tbl>
    <w:p w:rsidR="00D5313B" w:rsidRDefault="005048E0" w:rsidP="00BE6A63">
      <w:pPr>
        <w:rPr>
          <w:sz w:val="18"/>
          <w:szCs w:val="18"/>
        </w:rPr>
      </w:pPr>
      <w:r w:rsidRPr="0030531F">
        <w:rPr>
          <w:sz w:val="18"/>
          <w:szCs w:val="18"/>
        </w:rPr>
        <w:t xml:space="preserve">Slovenec: političen list za slovenski narod (21.01.1918), letnik 46, številka </w:t>
      </w:r>
      <w:r w:rsidR="00D93BD3">
        <w:rPr>
          <w:sz w:val="18"/>
          <w:szCs w:val="18"/>
        </w:rPr>
        <w:t xml:space="preserve">17. URN:NBN:SI:doc-MSZCA63J, </w:t>
      </w:r>
      <w:r w:rsidRPr="0030531F">
        <w:rPr>
          <w:sz w:val="18"/>
          <w:szCs w:val="18"/>
        </w:rPr>
        <w:t xml:space="preserve"> </w:t>
      </w:r>
      <w:hyperlink r:id="rId25" w:history="1">
        <w:r w:rsidR="00DE0AD0" w:rsidRPr="0030531F">
          <w:rPr>
            <w:rStyle w:val="Hiperpovezava"/>
            <w:sz w:val="18"/>
            <w:szCs w:val="18"/>
          </w:rPr>
          <w:t>http://www.dlib.si</w:t>
        </w:r>
      </w:hyperlink>
    </w:p>
    <w:p w:rsidR="008F5147" w:rsidRPr="00D5313B" w:rsidRDefault="002E1144" w:rsidP="00BE6A63">
      <w:pPr>
        <w:rPr>
          <w:sz w:val="18"/>
          <w:szCs w:val="18"/>
        </w:rPr>
      </w:pPr>
      <w:r w:rsidRPr="00D53424">
        <w:rPr>
          <w:noProof/>
          <w:lang w:eastAsia="sl-SI"/>
        </w:rPr>
        <w:lastRenderedPageBreak/>
        <w:drawing>
          <wp:anchor distT="0" distB="0" distL="114300" distR="114300" simplePos="0" relativeHeight="251661312" behindDoc="0" locked="0" layoutInCell="1" allowOverlap="1" wp14:anchorId="66257603" wp14:editId="462D399D">
            <wp:simplePos x="0" y="0"/>
            <wp:positionH relativeFrom="column">
              <wp:posOffset>-320675</wp:posOffset>
            </wp:positionH>
            <wp:positionV relativeFrom="paragraph">
              <wp:posOffset>283210</wp:posOffset>
            </wp:positionV>
            <wp:extent cx="2102485" cy="3009265"/>
            <wp:effectExtent l="0" t="0" r="0" b="635"/>
            <wp:wrapSquare wrapText="bothSides"/>
            <wp:docPr id="16" name="Picture 16" descr="C:\Users\Lenovo\Pictures\Screenshots\Posnetek zaslona (32)_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Posnetek zaslona (32)_sni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147" w:rsidRPr="008F5147">
        <w:t>VIR 3</w:t>
      </w:r>
    </w:p>
    <w:p w:rsidR="00D53424" w:rsidRPr="002E1144" w:rsidRDefault="002E1144" w:rsidP="00BE6A63">
      <w:pPr>
        <w:rPr>
          <w:sz w:val="24"/>
          <w:szCs w:val="24"/>
        </w:rPr>
      </w:pPr>
      <w:r>
        <w:rPr>
          <w:sz w:val="24"/>
          <w:szCs w:val="24"/>
        </w:rPr>
        <w:t>Navedi razloge za zelo skopo poročilo o stanju na frontah.</w:t>
      </w:r>
    </w:p>
    <w:p w:rsidR="00D53424" w:rsidRPr="002E1144" w:rsidRDefault="00D53424" w:rsidP="00BE6A63">
      <w:pPr>
        <w:rPr>
          <w:sz w:val="24"/>
          <w:szCs w:val="24"/>
        </w:rPr>
      </w:pPr>
    </w:p>
    <w:p w:rsidR="00D53424" w:rsidRDefault="00D53424" w:rsidP="00BE6A63"/>
    <w:p w:rsidR="00D53424" w:rsidRDefault="00D53424" w:rsidP="00BE6A63"/>
    <w:p w:rsidR="00D53424" w:rsidRDefault="00D53424" w:rsidP="00BE6A63"/>
    <w:p w:rsidR="00D53424" w:rsidRDefault="00D53424" w:rsidP="00BE6A63"/>
    <w:p w:rsidR="00D53424" w:rsidRDefault="00D53424" w:rsidP="00BE6A63"/>
    <w:p w:rsidR="00D53424" w:rsidRDefault="00D53424" w:rsidP="00BE6A63"/>
    <w:p w:rsidR="00311CFC" w:rsidRDefault="002E1144" w:rsidP="00311CFC">
      <w:r>
        <w:br w:type="textWrapping" w:clear="all"/>
      </w:r>
      <w:r w:rsidR="00311CFC">
        <w:t xml:space="preserve">Slovenski narod (06.04.1917), letnik 50, številka </w:t>
      </w:r>
      <w:r w:rsidR="00D93BD3">
        <w:t xml:space="preserve">80. URN:NBN:SI:DOC-UF5BTYY0, </w:t>
      </w:r>
      <w:r w:rsidR="00311CFC">
        <w:t xml:space="preserve"> </w:t>
      </w:r>
      <w:hyperlink r:id="rId27" w:history="1">
        <w:r w:rsidR="00311CFC" w:rsidRPr="00CB1B6E">
          <w:rPr>
            <w:rStyle w:val="Hiperpovezava"/>
          </w:rPr>
          <w:t>http://www.dlib.si</w:t>
        </w:r>
      </w:hyperlink>
    </w:p>
    <w:p w:rsidR="00D53424" w:rsidRDefault="008F5147" w:rsidP="00BE6A63">
      <w:r>
        <w:t>VIR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709D" w:rsidTr="004A16CC">
        <w:tc>
          <w:tcPr>
            <w:tcW w:w="4531" w:type="dxa"/>
          </w:tcPr>
          <w:p w:rsidR="0014709D" w:rsidRDefault="0014709D" w:rsidP="00BE6A63">
            <w:r w:rsidRPr="009806A1">
              <w:rPr>
                <w:noProof/>
                <w:lang w:eastAsia="sl-SI"/>
              </w:rPr>
              <w:drawing>
                <wp:inline distT="0" distB="0" distL="0" distR="0" wp14:anchorId="75B786ED" wp14:editId="1CC02963">
                  <wp:extent cx="1998357" cy="3621701"/>
                  <wp:effectExtent l="0" t="0" r="1905" b="0"/>
                  <wp:docPr id="13" name="Picture 13" descr="C:\Users\Lenovo\Pictures\Screenshots\Posnetek zaslona (34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Pictures\Screenshots\Posnetek zaslona (34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20" cy="36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09D" w:rsidRDefault="0014709D" w:rsidP="00BE6A63">
            <w:r w:rsidRPr="00097159">
              <w:rPr>
                <w:noProof/>
                <w:lang w:eastAsia="sl-SI"/>
              </w:rPr>
              <w:drawing>
                <wp:inline distT="0" distB="0" distL="0" distR="0" wp14:anchorId="258F128E" wp14:editId="7CC79F82">
                  <wp:extent cx="2186940" cy="1112654"/>
                  <wp:effectExtent l="0" t="0" r="3810" b="0"/>
                  <wp:docPr id="17" name="Picture 17" descr="C:\Users\Lenovo\Pictures\Screenshots\Posnetek zaslona (37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\Pictures\Screenshots\Posnetek zaslona (37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70" cy="11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4709D" w:rsidRDefault="0014709D" w:rsidP="0014709D">
            <w:r>
              <w:t>1. Zakaj sta Avstro-ogrska in Nemčija pripravljeni skleniti mir?</w:t>
            </w:r>
          </w:p>
          <w:p w:rsidR="0014709D" w:rsidRDefault="0014709D" w:rsidP="0014709D"/>
          <w:p w:rsidR="0014709D" w:rsidRDefault="0014709D" w:rsidP="0014709D"/>
          <w:p w:rsidR="0014709D" w:rsidRDefault="0014709D" w:rsidP="0014709D">
            <w:r>
              <w:t>2. Kakšen mir so pripravljeni sprejeti?</w:t>
            </w:r>
          </w:p>
          <w:p w:rsidR="0014709D" w:rsidRDefault="0014709D" w:rsidP="00BE6A63"/>
        </w:tc>
      </w:tr>
    </w:tbl>
    <w:p w:rsidR="0014709D" w:rsidRPr="0014709D" w:rsidRDefault="00DE0AD0" w:rsidP="00DE0AD0">
      <w:pPr>
        <w:rPr>
          <w:color w:val="0563C1" w:themeColor="hyperlink"/>
          <w:sz w:val="18"/>
          <w:szCs w:val="18"/>
          <w:u w:val="single"/>
        </w:rPr>
      </w:pPr>
      <w:r w:rsidRPr="0014709D">
        <w:rPr>
          <w:sz w:val="18"/>
          <w:szCs w:val="18"/>
        </w:rPr>
        <w:t xml:space="preserve">Slovenski narod (06.04.1917), letnik 50, številka </w:t>
      </w:r>
      <w:r w:rsidR="0014709D">
        <w:rPr>
          <w:sz w:val="18"/>
          <w:szCs w:val="18"/>
        </w:rPr>
        <w:t xml:space="preserve">80. URN:NBN:SI:DOC-UF5BTYY0, </w:t>
      </w:r>
      <w:r w:rsidRPr="0014709D">
        <w:rPr>
          <w:sz w:val="18"/>
          <w:szCs w:val="18"/>
        </w:rPr>
        <w:t xml:space="preserve"> </w:t>
      </w:r>
      <w:hyperlink r:id="rId30" w:history="1">
        <w:r w:rsidR="00097159" w:rsidRPr="0014709D">
          <w:rPr>
            <w:rStyle w:val="Hiperpovezava"/>
            <w:sz w:val="18"/>
            <w:szCs w:val="18"/>
          </w:rPr>
          <w:t>http://www.dlib.si</w:t>
        </w:r>
      </w:hyperlink>
    </w:p>
    <w:p w:rsidR="0014709D" w:rsidRDefault="0014709D" w:rsidP="00DE0AD0">
      <w:r>
        <w:lastRenderedPageBreak/>
        <w:t>VIR 5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709D" w:rsidTr="004A16CC">
        <w:tc>
          <w:tcPr>
            <w:tcW w:w="4531" w:type="dxa"/>
          </w:tcPr>
          <w:p w:rsidR="0014709D" w:rsidRDefault="0014709D" w:rsidP="00DE0AD0">
            <w:pPr>
              <w:rPr>
                <w:sz w:val="18"/>
                <w:szCs w:val="18"/>
              </w:rPr>
            </w:pPr>
            <w:r w:rsidRPr="009806A1">
              <w:rPr>
                <w:noProof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89C0D95" wp14:editId="45C200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</wp:posOffset>
                  </wp:positionV>
                  <wp:extent cx="2011680" cy="2682240"/>
                  <wp:effectExtent l="0" t="0" r="7620" b="3810"/>
                  <wp:wrapSquare wrapText="bothSides"/>
                  <wp:docPr id="12" name="Picture 12" descr="C:\Users\Lenovo\Pictures\Screenshots\Posnetek zaslona (35)_sn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Pictures\Screenshots\Posnetek zaslona (35)_sn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:rsidR="0014709D" w:rsidRDefault="0014709D" w:rsidP="00147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11CFC">
              <w:rPr>
                <w:sz w:val="24"/>
                <w:szCs w:val="24"/>
              </w:rPr>
              <w:t>Kdo naj bi bil po mnenju avtorja v Avstriji pripravljen na nadaljevanje vojne in zakaj?</w:t>
            </w:r>
          </w:p>
          <w:p w:rsidR="0014709D" w:rsidRDefault="0014709D" w:rsidP="00DE0AD0">
            <w:pPr>
              <w:rPr>
                <w:sz w:val="18"/>
                <w:szCs w:val="18"/>
              </w:rPr>
            </w:pPr>
          </w:p>
        </w:tc>
      </w:tr>
    </w:tbl>
    <w:p w:rsidR="00D93BD3" w:rsidRDefault="009806A1" w:rsidP="00426515">
      <w:r w:rsidRPr="009806A1">
        <w:t>Slovenski narod (08.10.1917), letnik 50, številka 2</w:t>
      </w:r>
      <w:r w:rsidR="00D93BD3">
        <w:t xml:space="preserve">30. URN:NBN:SI:DOC-1COJ8AU3, </w:t>
      </w:r>
      <w:hyperlink r:id="rId32" w:history="1">
        <w:r w:rsidR="00D93BD3" w:rsidRPr="00B32A50">
          <w:rPr>
            <w:rStyle w:val="Hiperpovezava"/>
          </w:rPr>
          <w:t>http://www.dlib.si</w:t>
        </w:r>
      </w:hyperlink>
    </w:p>
    <w:p w:rsidR="00D5313B" w:rsidRDefault="00D5313B" w:rsidP="00426515">
      <w:pPr>
        <w:rPr>
          <w:rFonts w:ascii="Helvetica Neue" w:hAnsi="Helvetica Neue"/>
          <w:b/>
          <w:color w:val="145DB4"/>
          <w:sz w:val="36"/>
          <w:szCs w:val="36"/>
        </w:rPr>
      </w:pPr>
    </w:p>
    <w:p w:rsidR="00426515" w:rsidRPr="00D93BD3" w:rsidRDefault="0014709D" w:rsidP="00426515">
      <w:r>
        <w:rPr>
          <w:rFonts w:ascii="Helvetica Neue" w:hAnsi="Helvetica Neue"/>
          <w:b/>
          <w:color w:val="145DB4"/>
          <w:sz w:val="36"/>
          <w:szCs w:val="36"/>
        </w:rPr>
        <w:t>Naši in njihovi (sinteza</w:t>
      </w:r>
      <w:r w:rsidR="00426515">
        <w:rPr>
          <w:rFonts w:ascii="Helvetica Neue" w:hAnsi="Helvetica Neue"/>
          <w:b/>
          <w:color w:val="145DB4"/>
          <w:sz w:val="36"/>
          <w:szCs w:val="36"/>
        </w:rPr>
        <w:t>)</w:t>
      </w:r>
    </w:p>
    <w:p w:rsidR="00652F81" w:rsidRDefault="0014709D" w:rsidP="00426515">
      <w:r>
        <w:t xml:space="preserve">V eseju z vsaj 500 besedami razložite, kako so v slovenskem in italijanskem časopisju prikazovali svojo vojsko, zaveznike, sovražnike, zmage in poraze. </w:t>
      </w:r>
      <w:r w:rsidR="00E43D70">
        <w:t xml:space="preserve">Kako se je na </w:t>
      </w:r>
      <w:bookmarkStart w:id="0" w:name="_GoBack"/>
      <w:bookmarkEnd w:id="0"/>
      <w:r w:rsidR="00E43D70">
        <w:t xml:space="preserve">mnenje ljudi skušalo vplivati s propagando? </w:t>
      </w:r>
      <w:r w:rsidR="00652F81">
        <w:t xml:space="preserve">Upoštevajte tudi čas (začetek, konec vojne) in politične spremembe na slovenskem ozemlju v tem času. </w:t>
      </w:r>
      <w:r w:rsidR="005A13C4">
        <w:t xml:space="preserve">Uporabi svoje znanje o 1. svetovni vojni, navajaj pa tudi vire. </w:t>
      </w:r>
    </w:p>
    <w:p w:rsidR="00652F81" w:rsidRDefault="00652F81" w:rsidP="00426515"/>
    <w:p w:rsidR="00426515" w:rsidRDefault="00426515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Default="005A7051" w:rsidP="00097159">
      <w:pPr>
        <w:rPr>
          <w:sz w:val="24"/>
          <w:szCs w:val="24"/>
        </w:rPr>
      </w:pPr>
    </w:p>
    <w:p w:rsidR="005A7051" w:rsidRPr="00941835" w:rsidRDefault="005A7051" w:rsidP="005A7051">
      <w:pPr>
        <w:keepNext/>
        <w:keepLines/>
        <w:spacing w:before="40" w:after="0"/>
        <w:outlineLvl w:val="1"/>
        <w:rPr>
          <w:rFonts w:eastAsiaTheme="majorEastAs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JNA   PROPAGANDA V SLOVENSKIH ČASOPISIH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1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2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las je namenjen šolski mladini.</w:t>
      </w:r>
    </w:p>
    <w:p w:rsidR="005A7051" w:rsidRPr="004E1E54" w:rsidRDefault="005A7051" w:rsidP="005A7051">
      <w:pPr>
        <w:pStyle w:val="Odstavekseznama"/>
        <w:keepNext/>
        <w:keepLines/>
        <w:numPr>
          <w:ilvl w:val="0"/>
          <w:numId w:val="12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lasst je hotela v vojno vključiti vse starostne skupine. S tem bi onemogočila nasprotovanje vojni, ker bi jo osmislili vsem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2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3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strijska vojska je nepremagljiva, ker je vedno zmagovala, je pogumna in se bori za cesarja.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3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forma je višek lepote, sreče in moči.</w:t>
      </w:r>
    </w:p>
    <w:p w:rsidR="005A7051" w:rsidRPr="004E1E54" w:rsidRDefault="005A7051" w:rsidP="005A7051">
      <w:pPr>
        <w:pStyle w:val="Odstavekseznama"/>
        <w:keepNext/>
        <w:keepLines/>
        <w:numPr>
          <w:ilvl w:val="0"/>
          <w:numId w:val="13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edilo je namenjeno družinam in ženskam, da bi vzpodbudile svoje fante, naj gredo v vojno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3</w:t>
      </w:r>
    </w:p>
    <w:p w:rsidR="005A7051" w:rsidRPr="004E1E54" w:rsidRDefault="005A7051" w:rsidP="005A7051">
      <w:pPr>
        <w:pStyle w:val="Odstavekseznam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a je nekaj zabavnega in veselega. Moški se masovno vključujejo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4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5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a je sveta, ker so jo sprožili Srbi in oni niso nič krivi. Domovino pa je potrebno branit, tako kot tudi vero.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5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na je sveta, ker se borijo proti drugačni – pravoslavni kulturi.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15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ričakovan odgovor) Cerkev je verska organizacija in bi si morala prizadevati za mir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5</w:t>
      </w:r>
    </w:p>
    <w:p w:rsidR="005A7051" w:rsidRPr="004E1E54" w:rsidRDefault="005A7051" w:rsidP="005A7051">
      <w:pPr>
        <w:pStyle w:val="Odstavekseznama"/>
        <w:keepNext/>
        <w:keepLines/>
        <w:numPr>
          <w:ilvl w:val="0"/>
          <w:numId w:val="16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ški in avstrijski vojak sta zajela ruskega, francoskega in belgijskega vojaka. Kot mala nepomembna sta zraven še srbski in črnogorski otrok.</w:t>
      </w:r>
    </w:p>
    <w:p w:rsidR="005A7051" w:rsidRPr="00941835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7051" w:rsidRPr="00941835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3DD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S DO SOVRAŽNIKA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1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jska je odvzela ogromno orožja, povzročili so veliko škode, skoraj onemogočili sovražnikovo delovanje.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enujejo jo »naša vojska«, zaradi zmage se poistivetijo z njo.</w:t>
      </w:r>
    </w:p>
    <w:p w:rsidR="005A7051" w:rsidRPr="0030653D" w:rsidRDefault="005A7051" w:rsidP="005A7051">
      <w:pPr>
        <w:pStyle w:val="Odstavekseznama"/>
        <w:keepNext/>
        <w:keepLines/>
        <w:numPr>
          <w:ilvl w:val="0"/>
          <w:numId w:val="2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lijanska vojska uspe izpeljati zelo majhne premike, ne uspejo z napadi narediti nič škode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835"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 2</w:t>
      </w:r>
    </w:p>
    <w:p w:rsidR="005A7051" w:rsidRDefault="005A7051" w:rsidP="005A7051">
      <w:pPr>
        <w:pStyle w:val="Odstavekseznama"/>
        <w:keepNext/>
        <w:keepLines/>
        <w:numPr>
          <w:ilvl w:val="0"/>
          <w:numId w:val="3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strijski vojski je uspelo zajeti ogromno sovražnikov, popolnoma so uničili italijanske frontne linije, ti so morali v boj pritegniti tudi rezervne enote.</w:t>
      </w:r>
    </w:p>
    <w:p w:rsidR="005A7051" w:rsidRPr="0030653D" w:rsidRDefault="005A7051" w:rsidP="005A7051">
      <w:pPr>
        <w:pStyle w:val="Odstavekseznama"/>
        <w:keepNext/>
        <w:keepLines/>
        <w:numPr>
          <w:ilvl w:val="0"/>
          <w:numId w:val="3"/>
        </w:numPr>
        <w:spacing w:before="40" w:after="0"/>
        <w:outlineLvl w:val="1"/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ajorEastAsia" w:cstheme="majorBidi"/>
          <w:noProof/>
          <w:color w:val="000000" w:themeColor="text1"/>
          <w:sz w:val="24"/>
          <w:szCs w:val="24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pehe pripisujejo trdovratni obrambi v 11  predhodnih ofenzivah, italijanska nesposobnost prodora na širši frontni liniji.</w:t>
      </w: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2E74B5" w:themeColor="accent1" w:themeShade="BF"/>
          <w:sz w:val="24"/>
          <w:szCs w:val="24"/>
          <w:lang w:eastAsia="sl-SI"/>
        </w:rPr>
      </w:pPr>
    </w:p>
    <w:p w:rsidR="005A7051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2E74B5" w:themeColor="accent1" w:themeShade="BF"/>
          <w:sz w:val="24"/>
          <w:szCs w:val="24"/>
          <w:lang w:eastAsia="sl-SI"/>
        </w:rPr>
      </w:pPr>
    </w:p>
    <w:p w:rsidR="005A7051" w:rsidRPr="00A533DD" w:rsidRDefault="005A7051" w:rsidP="005A7051">
      <w:pPr>
        <w:keepNext/>
        <w:keepLines/>
        <w:spacing w:before="40" w:after="0"/>
        <w:outlineLvl w:val="1"/>
        <w:rPr>
          <w:rFonts w:eastAsiaTheme="majorEastAsia" w:cstheme="majorBidi"/>
          <w:noProof/>
          <w:color w:val="2E74B5" w:themeColor="accent1" w:themeShade="BF"/>
          <w:sz w:val="24"/>
          <w:szCs w:val="24"/>
          <w:lang w:eastAsia="sl-SI"/>
        </w:rPr>
      </w:pPr>
    </w:p>
    <w:p w:rsidR="005A7051" w:rsidRPr="00941835" w:rsidRDefault="005A7051" w:rsidP="005A7051">
      <w:pPr>
        <w:rPr>
          <w:noProof/>
          <w:sz w:val="24"/>
          <w:szCs w:val="24"/>
          <w:lang w:eastAsia="sl-SI"/>
        </w:rPr>
      </w:pPr>
      <w:r w:rsidRPr="00941835">
        <w:rPr>
          <w:noProof/>
          <w:sz w:val="24"/>
          <w:szCs w:val="24"/>
          <w:lang w:eastAsia="sl-SI"/>
        </w:rPr>
        <w:lastRenderedPageBreak/>
        <w:t>POGLEDI ITALIJANSKIH ČASOPISOV NA AVSTRIJSKI PRODOR PRI KOBARIDU</w:t>
      </w:r>
    </w:p>
    <w:p w:rsidR="005A7051" w:rsidRDefault="005A7051" w:rsidP="005A7051">
      <w:pPr>
        <w:rPr>
          <w:noProof/>
          <w:sz w:val="24"/>
          <w:szCs w:val="24"/>
          <w:lang w:eastAsia="sl-SI"/>
        </w:rPr>
      </w:pPr>
      <w:r w:rsidRPr="00941835">
        <w:rPr>
          <w:noProof/>
          <w:sz w:val="24"/>
          <w:szCs w:val="24"/>
          <w:lang w:eastAsia="sl-SI"/>
        </w:rPr>
        <w:t>VIR 1</w:t>
      </w:r>
    </w:p>
    <w:p w:rsidR="005A7051" w:rsidRDefault="005A7051" w:rsidP="005A7051">
      <w:pPr>
        <w:pStyle w:val="Odstavekseznama"/>
        <w:numPr>
          <w:ilvl w:val="0"/>
          <w:numId w:val="4"/>
        </w:num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Vojska naj bi se umaknila na črto, kjer se bo lažje in smiselno braniti.</w:t>
      </w:r>
    </w:p>
    <w:p w:rsidR="005A7051" w:rsidRPr="001A0DD3" w:rsidRDefault="005A7051" w:rsidP="005A7051">
      <w:pPr>
        <w:pStyle w:val="Odstavekseznama"/>
        <w:numPr>
          <w:ilvl w:val="0"/>
          <w:numId w:val="4"/>
        </w:num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Avstrijci naj ne bi zmogli več prodora in že organizirajo obrambo na osvojenih ozemljih. Italijani so ob umiku uničevali mostove, torej so upočasnili njihov prodor.</w:t>
      </w:r>
    </w:p>
    <w:p w:rsidR="005A7051" w:rsidRDefault="005A7051" w:rsidP="005A7051">
      <w:pPr>
        <w:rPr>
          <w:noProof/>
          <w:sz w:val="24"/>
          <w:szCs w:val="24"/>
          <w:lang w:eastAsia="sl-SI"/>
        </w:rPr>
      </w:pPr>
      <w:r w:rsidRPr="00941835">
        <w:rPr>
          <w:noProof/>
          <w:sz w:val="24"/>
          <w:szCs w:val="24"/>
          <w:lang w:eastAsia="sl-SI"/>
        </w:rPr>
        <w:t>VIR 2</w:t>
      </w:r>
    </w:p>
    <w:p w:rsidR="005A7051" w:rsidRPr="001A0DD3" w:rsidRDefault="005A7051" w:rsidP="005A7051">
      <w:pPr>
        <w:pStyle w:val="Odstavekseznama"/>
        <w:numPr>
          <w:ilvl w:val="0"/>
          <w:numId w:val="5"/>
        </w:num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Vojaškemu vodstvu, ker skušajo usmerit krivdo na posameznika, ne pa celo vojsko in politiko.</w:t>
      </w:r>
    </w:p>
    <w:p w:rsidR="005A7051" w:rsidRDefault="005A7051" w:rsidP="005A7051">
      <w:pPr>
        <w:rPr>
          <w:noProof/>
          <w:sz w:val="24"/>
          <w:szCs w:val="24"/>
          <w:lang w:eastAsia="sl-SI"/>
        </w:rPr>
      </w:pPr>
      <w:r w:rsidRPr="00941835">
        <w:rPr>
          <w:noProof/>
          <w:sz w:val="24"/>
          <w:szCs w:val="24"/>
          <w:lang w:eastAsia="sl-SI"/>
        </w:rPr>
        <w:t>VIR 3</w:t>
      </w:r>
    </w:p>
    <w:p w:rsidR="005A7051" w:rsidRDefault="005A7051" w:rsidP="005A7051">
      <w:pPr>
        <w:pStyle w:val="Odstavekseznama"/>
        <w:numPr>
          <w:ilvl w:val="0"/>
          <w:numId w:val="6"/>
        </w:num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Avstrijski vojaki so zanje grobi barbari, ki posiljujejo in ubijajo civilno prebivalstvo.</w:t>
      </w:r>
    </w:p>
    <w:p w:rsidR="005A7051" w:rsidRPr="001A0DD3" w:rsidRDefault="005A7051" w:rsidP="005A7051">
      <w:pPr>
        <w:pStyle w:val="Odstavekseznama"/>
        <w:numPr>
          <w:ilvl w:val="0"/>
          <w:numId w:val="6"/>
        </w:numPr>
        <w:rPr>
          <w:noProof/>
          <w:sz w:val="24"/>
          <w:szCs w:val="24"/>
          <w:lang w:eastAsia="sl-SI"/>
        </w:rPr>
      </w:pPr>
      <w:r>
        <w:rPr>
          <w:noProof/>
          <w:sz w:val="24"/>
          <w:szCs w:val="24"/>
          <w:lang w:eastAsia="sl-SI"/>
        </w:rPr>
        <w:t>Italijane skušajo s tem motivirati v ponoven boj proti Avstriji in obrambi italijanskega naroda.</w:t>
      </w:r>
    </w:p>
    <w:p w:rsidR="005A7051" w:rsidRPr="00941835" w:rsidRDefault="005A7051" w:rsidP="005A7051">
      <w:pPr>
        <w:rPr>
          <w:sz w:val="24"/>
          <w:szCs w:val="24"/>
        </w:rPr>
      </w:pPr>
      <w:r w:rsidRPr="00941835">
        <w:rPr>
          <w:sz w:val="24"/>
          <w:szCs w:val="24"/>
        </w:rPr>
        <w:t>SLOVENSKO ČASOPISJE KONEC LETA 1917 IN LETA 1918</w:t>
      </w:r>
    </w:p>
    <w:p w:rsidR="005A7051" w:rsidRDefault="005A7051" w:rsidP="005A7051">
      <w:pPr>
        <w:rPr>
          <w:sz w:val="24"/>
          <w:szCs w:val="24"/>
        </w:rPr>
      </w:pPr>
      <w:r w:rsidRPr="00941835">
        <w:rPr>
          <w:sz w:val="24"/>
          <w:szCs w:val="24"/>
        </w:rPr>
        <w:t>VIR 1</w:t>
      </w:r>
    </w:p>
    <w:p w:rsidR="005A7051" w:rsidRDefault="005A7051" w:rsidP="005A7051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lovenci v Benečiji niso sodelovali z Italijani, tudi niso bežali, če so, so zaradi italijanske propagande.</w:t>
      </w:r>
    </w:p>
    <w:p w:rsidR="005A7051" w:rsidRPr="001A0DD3" w:rsidRDefault="005A7051" w:rsidP="005A7051">
      <w:pPr>
        <w:pStyle w:val="Odstavekseznam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bližuje se konec vojne. V tem vidijo ponovno možnost združitve vseh Slovencev.</w:t>
      </w:r>
    </w:p>
    <w:p w:rsidR="005A7051" w:rsidRPr="00941835" w:rsidRDefault="005A7051" w:rsidP="005A7051">
      <w:pPr>
        <w:rPr>
          <w:sz w:val="24"/>
          <w:szCs w:val="24"/>
        </w:rPr>
      </w:pPr>
    </w:p>
    <w:p w:rsidR="005A7051" w:rsidRDefault="005A7051" w:rsidP="005A7051">
      <w:pPr>
        <w:rPr>
          <w:sz w:val="24"/>
          <w:szCs w:val="24"/>
        </w:rPr>
      </w:pPr>
      <w:r w:rsidRPr="00941835">
        <w:rPr>
          <w:sz w:val="24"/>
          <w:szCs w:val="24"/>
        </w:rPr>
        <w:t>VIR 2</w:t>
      </w:r>
    </w:p>
    <w:p w:rsidR="005A7051" w:rsidRDefault="005A7051" w:rsidP="005A7051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lada je hotela miriti protivojno razpoloženje, boji se delavskih nemirov in propada države.</w:t>
      </w:r>
    </w:p>
    <w:p w:rsidR="005A7051" w:rsidRPr="00B66376" w:rsidRDefault="005A7051" w:rsidP="005A7051">
      <w:pPr>
        <w:pStyle w:val="Odstavekseznam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radi propagande so bili vsi navdušeni nad vojno, ni še bilo lakote in pomankanja v zaledju.</w:t>
      </w:r>
    </w:p>
    <w:p w:rsidR="005A7051" w:rsidRDefault="005A7051" w:rsidP="005A7051">
      <w:pPr>
        <w:rPr>
          <w:sz w:val="24"/>
          <w:szCs w:val="24"/>
        </w:rPr>
      </w:pPr>
      <w:r w:rsidRPr="00941835">
        <w:rPr>
          <w:sz w:val="24"/>
          <w:szCs w:val="24"/>
        </w:rPr>
        <w:t>VIR 3</w:t>
      </w:r>
    </w:p>
    <w:p w:rsidR="005A7051" w:rsidRPr="00B66376" w:rsidRDefault="005A7051" w:rsidP="005A7051">
      <w:pPr>
        <w:pStyle w:val="Odstavekseznam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ojna se končuje. Sedaj so v interesu mirovna pogajanja in preprečiti propad države.</w:t>
      </w:r>
    </w:p>
    <w:p w:rsidR="005A7051" w:rsidRDefault="005A7051" w:rsidP="005A7051">
      <w:pPr>
        <w:rPr>
          <w:sz w:val="24"/>
          <w:szCs w:val="24"/>
        </w:rPr>
      </w:pPr>
      <w:r w:rsidRPr="00941835">
        <w:rPr>
          <w:sz w:val="24"/>
          <w:szCs w:val="24"/>
        </w:rPr>
        <w:t>VIR 4</w:t>
      </w:r>
    </w:p>
    <w:p w:rsidR="005A7051" w:rsidRDefault="005A7051" w:rsidP="005A7051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ljub zmagi na vzhodu jim je jasno, da bodo težko vzdržali nadaljevanje vojne, zato hočejo sedaj skleniti mir, dokler še lahko vplivajo na mirovne pogoje.</w:t>
      </w:r>
    </w:p>
    <w:p w:rsidR="005A7051" w:rsidRDefault="005A7051" w:rsidP="005A7051">
      <w:pPr>
        <w:pStyle w:val="Odstavekseznam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Želijo enakopraven mir brez reparacij in z upoštevanjem različnih interesov.</w:t>
      </w:r>
    </w:p>
    <w:p w:rsidR="005A7051" w:rsidRDefault="005A7051" w:rsidP="005A7051">
      <w:pPr>
        <w:rPr>
          <w:sz w:val="24"/>
          <w:szCs w:val="24"/>
        </w:rPr>
      </w:pPr>
      <w:r>
        <w:rPr>
          <w:sz w:val="24"/>
          <w:szCs w:val="24"/>
        </w:rPr>
        <w:t>VIR 5</w:t>
      </w:r>
    </w:p>
    <w:p w:rsidR="005A7051" w:rsidRPr="00B66376" w:rsidRDefault="005A7051" w:rsidP="005A7051">
      <w:pPr>
        <w:pStyle w:val="Odstavekseznam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 nadaljevanje vojne so pripravljeni nemški nacionalisti, ker pričakujejo, da bodo lahko postavljali mirovne pogoje in pridobili odškodnino ter ozemlje.</w:t>
      </w:r>
    </w:p>
    <w:p w:rsidR="005A7051" w:rsidRPr="00311CFC" w:rsidRDefault="005A7051" w:rsidP="00097159">
      <w:pPr>
        <w:rPr>
          <w:sz w:val="24"/>
          <w:szCs w:val="24"/>
        </w:rPr>
      </w:pPr>
    </w:p>
    <w:sectPr w:rsidR="005A7051" w:rsidRPr="00311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B3" w:rsidRDefault="008403B3" w:rsidP="002E1144">
      <w:pPr>
        <w:spacing w:after="0" w:line="240" w:lineRule="auto"/>
      </w:pPr>
      <w:r>
        <w:separator/>
      </w:r>
    </w:p>
  </w:endnote>
  <w:endnote w:type="continuationSeparator" w:id="0">
    <w:p w:rsidR="008403B3" w:rsidRDefault="008403B3" w:rsidP="002E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B3" w:rsidRDefault="008403B3" w:rsidP="002E1144">
      <w:pPr>
        <w:spacing w:after="0" w:line="240" w:lineRule="auto"/>
      </w:pPr>
      <w:r>
        <w:separator/>
      </w:r>
    </w:p>
  </w:footnote>
  <w:footnote w:type="continuationSeparator" w:id="0">
    <w:p w:rsidR="008403B3" w:rsidRDefault="008403B3" w:rsidP="002E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65A"/>
    <w:multiLevelType w:val="hybridMultilevel"/>
    <w:tmpl w:val="D7AA0E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666"/>
    <w:multiLevelType w:val="hybridMultilevel"/>
    <w:tmpl w:val="423C86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1D"/>
    <w:multiLevelType w:val="hybridMultilevel"/>
    <w:tmpl w:val="A3D23F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FAF"/>
    <w:multiLevelType w:val="hybridMultilevel"/>
    <w:tmpl w:val="C95C4B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A434E"/>
    <w:multiLevelType w:val="hybridMultilevel"/>
    <w:tmpl w:val="AF84E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1CBB"/>
    <w:multiLevelType w:val="hybridMultilevel"/>
    <w:tmpl w:val="E6F6EF94"/>
    <w:lvl w:ilvl="0" w:tplc="62B073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BB901F2"/>
    <w:multiLevelType w:val="hybridMultilevel"/>
    <w:tmpl w:val="8EC477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1CD7"/>
    <w:multiLevelType w:val="hybridMultilevel"/>
    <w:tmpl w:val="56DED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D0AD1"/>
    <w:multiLevelType w:val="hybridMultilevel"/>
    <w:tmpl w:val="0CC8D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4D69"/>
    <w:multiLevelType w:val="hybridMultilevel"/>
    <w:tmpl w:val="82848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7CFB"/>
    <w:multiLevelType w:val="hybridMultilevel"/>
    <w:tmpl w:val="8C622B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2F78"/>
    <w:multiLevelType w:val="hybridMultilevel"/>
    <w:tmpl w:val="824AC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234"/>
    <w:multiLevelType w:val="hybridMultilevel"/>
    <w:tmpl w:val="027CB5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5E03"/>
    <w:multiLevelType w:val="hybridMultilevel"/>
    <w:tmpl w:val="0C161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01D79"/>
    <w:multiLevelType w:val="hybridMultilevel"/>
    <w:tmpl w:val="C98A26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83240"/>
    <w:multiLevelType w:val="hybridMultilevel"/>
    <w:tmpl w:val="9E1C0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CD"/>
    <w:rsid w:val="000108AE"/>
    <w:rsid w:val="00097159"/>
    <w:rsid w:val="001174C0"/>
    <w:rsid w:val="0014709D"/>
    <w:rsid w:val="00176888"/>
    <w:rsid w:val="00211B8D"/>
    <w:rsid w:val="002131ED"/>
    <w:rsid w:val="002144A5"/>
    <w:rsid w:val="002A0ECF"/>
    <w:rsid w:val="002D0111"/>
    <w:rsid w:val="002E1144"/>
    <w:rsid w:val="002F334D"/>
    <w:rsid w:val="00304F5E"/>
    <w:rsid w:val="0030531F"/>
    <w:rsid w:val="00311CFC"/>
    <w:rsid w:val="003B4318"/>
    <w:rsid w:val="00426515"/>
    <w:rsid w:val="00433FFB"/>
    <w:rsid w:val="004A16CC"/>
    <w:rsid w:val="004C3C36"/>
    <w:rsid w:val="005048E0"/>
    <w:rsid w:val="0059383A"/>
    <w:rsid w:val="005A13C4"/>
    <w:rsid w:val="005A7051"/>
    <w:rsid w:val="00652F81"/>
    <w:rsid w:val="007F4845"/>
    <w:rsid w:val="008403B3"/>
    <w:rsid w:val="00846B68"/>
    <w:rsid w:val="00870A24"/>
    <w:rsid w:val="008F5147"/>
    <w:rsid w:val="00900364"/>
    <w:rsid w:val="00940ECD"/>
    <w:rsid w:val="009806A1"/>
    <w:rsid w:val="009E296F"/>
    <w:rsid w:val="00A00266"/>
    <w:rsid w:val="00AA5622"/>
    <w:rsid w:val="00B82921"/>
    <w:rsid w:val="00B933B1"/>
    <w:rsid w:val="00B96FFE"/>
    <w:rsid w:val="00BA1F7C"/>
    <w:rsid w:val="00BE6A63"/>
    <w:rsid w:val="00D5313B"/>
    <w:rsid w:val="00D53424"/>
    <w:rsid w:val="00D93BD3"/>
    <w:rsid w:val="00DC4CD0"/>
    <w:rsid w:val="00DE0AD0"/>
    <w:rsid w:val="00E01674"/>
    <w:rsid w:val="00E43D70"/>
    <w:rsid w:val="00E50DA1"/>
    <w:rsid w:val="00E623B8"/>
    <w:rsid w:val="00E7031D"/>
    <w:rsid w:val="00E92A70"/>
    <w:rsid w:val="00E96E45"/>
    <w:rsid w:val="00F3090B"/>
    <w:rsid w:val="00F5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8EE43-E411-4779-B389-EF4A2E27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11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A0ECF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54A22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1174C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2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E1144"/>
  </w:style>
  <w:style w:type="paragraph" w:styleId="Noga">
    <w:name w:val="footer"/>
    <w:basedOn w:val="Navaden"/>
    <w:link w:val="NogaZnak"/>
    <w:uiPriority w:val="99"/>
    <w:unhideWhenUsed/>
    <w:rsid w:val="002E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E1144"/>
  </w:style>
  <w:style w:type="character" w:customStyle="1" w:styleId="Naslov2Znak">
    <w:name w:val="Naslov 2 Znak"/>
    <w:basedOn w:val="Privzetapisavaodstavka"/>
    <w:link w:val="Naslov2"/>
    <w:uiPriority w:val="9"/>
    <w:rsid w:val="00211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90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3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14-18.it/periodici/CFI0355774/1917/n.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archiviolastampa.it/component/" TargetMode="External"/><Relationship Id="rId25" Type="http://schemas.openxmlformats.org/officeDocument/2006/relationships/hyperlink" Target="http://www.dlib.s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ib.si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dlib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://www.dlib.si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www.educational.rai.it/materiali/file_moduli/50959_635544976829389129.pdf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lib.si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dlib.si" TargetMode="External"/><Relationship Id="rId30" Type="http://schemas.openxmlformats.org/officeDocument/2006/relationships/hyperlink" Target="http://www.dlib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BC3AFF-736F-4214-9D87-D50143A8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Bratina</dc:creator>
  <cp:keywords/>
  <dc:description/>
  <cp:lastModifiedBy>TJASA POLJSAK</cp:lastModifiedBy>
  <cp:revision>21</cp:revision>
  <dcterms:created xsi:type="dcterms:W3CDTF">2016-01-02T15:49:00Z</dcterms:created>
  <dcterms:modified xsi:type="dcterms:W3CDTF">2016-01-03T15:11:00Z</dcterms:modified>
</cp:coreProperties>
</file>